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D678" w14:textId="77777777" w:rsidR="00134261" w:rsidRDefault="00134261" w:rsidP="007F4D2C">
      <w:pPr>
        <w:pStyle w:val="HOSPITALCLNICTITOL1"/>
        <w:numPr>
          <w:ilvl w:val="0"/>
          <w:numId w:val="0"/>
        </w:numPr>
      </w:pPr>
      <w:bookmarkStart w:id="0" w:name="_Toc184030392"/>
      <w:r>
        <w:t xml:space="preserve">ANNEX 3 Llistat </w:t>
      </w:r>
      <w:r w:rsidR="001E0D5C">
        <w:t xml:space="preserve">valorat dels </w:t>
      </w:r>
      <w:r>
        <w:t xml:space="preserve">recanvis </w:t>
      </w:r>
      <w:r w:rsidR="001E0D5C">
        <w:t>habituals i imports intervencions urgents</w:t>
      </w:r>
      <w:bookmarkEnd w:id="0"/>
    </w:p>
    <w:p w14:paraId="6A10D679" w14:textId="77777777" w:rsidR="00134261" w:rsidRDefault="00134261" w:rsidP="0054687F">
      <w:pPr>
        <w:pStyle w:val="HOSPITALCLNICNORMAL"/>
      </w:pPr>
    </w:p>
    <w:p w14:paraId="6A10D67A" w14:textId="77777777" w:rsidR="00134261" w:rsidRDefault="00134261" w:rsidP="0054687F">
      <w:pPr>
        <w:pStyle w:val="HOSPITALCLNICNORMAL"/>
      </w:pPr>
      <w:r>
        <w:t xml:space="preserve">El següent llistat es orientatiu pel que fa a recanvis necessaris i caldrà que sigui completat i valorat econòmicament per l’empresa licitant. </w:t>
      </w:r>
    </w:p>
    <w:p w14:paraId="6A10D67B" w14:textId="77777777" w:rsidR="00134261" w:rsidRDefault="00134261" w:rsidP="0054687F">
      <w:pPr>
        <w:pStyle w:val="HOSPITALCLNICNORMAL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9"/>
        <w:gridCol w:w="2881"/>
        <w:gridCol w:w="2710"/>
      </w:tblGrid>
      <w:tr w:rsidR="00134261" w:rsidRPr="006E4CC5" w14:paraId="6A10D67F" w14:textId="77777777" w:rsidTr="006E4CC5">
        <w:tc>
          <w:tcPr>
            <w:tcW w:w="2489" w:type="dxa"/>
            <w:shd w:val="clear" w:color="auto" w:fill="A6A6A6"/>
          </w:tcPr>
          <w:p w14:paraId="6A10D67C" w14:textId="77777777" w:rsidR="00134261" w:rsidRPr="00F03531" w:rsidRDefault="00134261" w:rsidP="0054687F">
            <w:pPr>
              <w:pStyle w:val="HOSPITALCLNICNORMAL"/>
              <w:rPr>
                <w:rFonts w:cs="Arial"/>
                <w:color w:val="FFFFFF"/>
                <w:sz w:val="18"/>
                <w:highlight w:val="magenta"/>
              </w:rPr>
            </w:pPr>
            <w:r w:rsidRPr="00F03531">
              <w:rPr>
                <w:rFonts w:cs="Arial"/>
                <w:color w:val="FFFFFF"/>
                <w:sz w:val="18"/>
                <w:highlight w:val="magenta"/>
              </w:rPr>
              <w:t>Recanvi</w:t>
            </w:r>
          </w:p>
        </w:tc>
        <w:tc>
          <w:tcPr>
            <w:tcW w:w="2881" w:type="dxa"/>
            <w:shd w:val="clear" w:color="auto" w:fill="A6A6A6"/>
          </w:tcPr>
          <w:p w14:paraId="6A10D67D" w14:textId="77777777" w:rsidR="00134261" w:rsidRPr="00F03531" w:rsidRDefault="00134261" w:rsidP="0054687F">
            <w:pPr>
              <w:pStyle w:val="HOSPITALCLNICNORMAL"/>
              <w:rPr>
                <w:rFonts w:cs="Arial"/>
                <w:color w:val="FFFFFF"/>
                <w:sz w:val="18"/>
                <w:highlight w:val="magenta"/>
              </w:rPr>
            </w:pPr>
            <w:r w:rsidRPr="00F03531">
              <w:rPr>
                <w:rFonts w:cs="Arial"/>
                <w:color w:val="FFFFFF"/>
                <w:sz w:val="18"/>
                <w:highlight w:val="magenta"/>
              </w:rPr>
              <w:t>Quantitat</w:t>
            </w:r>
          </w:p>
        </w:tc>
        <w:tc>
          <w:tcPr>
            <w:tcW w:w="2710" w:type="dxa"/>
            <w:shd w:val="clear" w:color="auto" w:fill="A6A6A6"/>
          </w:tcPr>
          <w:p w14:paraId="6A10D67E" w14:textId="77777777" w:rsidR="00134261" w:rsidRPr="00F03531" w:rsidRDefault="00134261" w:rsidP="0054687F">
            <w:pPr>
              <w:pStyle w:val="HOSPITALCLNICNORMAL"/>
              <w:rPr>
                <w:rFonts w:cs="Arial"/>
                <w:color w:val="FFFFFF"/>
                <w:sz w:val="18"/>
              </w:rPr>
            </w:pPr>
            <w:r w:rsidRPr="00F03531">
              <w:rPr>
                <w:rFonts w:cs="Arial"/>
                <w:color w:val="FFFFFF"/>
                <w:sz w:val="18"/>
                <w:highlight w:val="magenta"/>
              </w:rPr>
              <w:t>Preu unitari</w:t>
            </w:r>
          </w:p>
        </w:tc>
      </w:tr>
      <w:tr w:rsidR="00134261" w:rsidRPr="006E4CC5" w14:paraId="6A10D683" w14:textId="77777777" w:rsidTr="006E4CC5">
        <w:tc>
          <w:tcPr>
            <w:tcW w:w="2489" w:type="dxa"/>
          </w:tcPr>
          <w:p w14:paraId="6A10D680" w14:textId="77777777" w:rsidR="00134261" w:rsidRPr="00F03531" w:rsidRDefault="00134261" w:rsidP="0054687F">
            <w:pPr>
              <w:pStyle w:val="HOSPITALCLNICNORMAL"/>
              <w:rPr>
                <w:rFonts w:cs="Arial"/>
                <w:b w:val="0"/>
                <w:highlight w:val="magenta"/>
              </w:rPr>
            </w:pPr>
            <w:proofErr w:type="spellStart"/>
            <w:r w:rsidRPr="00F03531">
              <w:rPr>
                <w:rFonts w:cs="Arial"/>
                <w:b w:val="0"/>
                <w:highlight w:val="magenta"/>
              </w:rPr>
              <w:t>Xx</w:t>
            </w:r>
            <w:proofErr w:type="spellEnd"/>
          </w:p>
        </w:tc>
        <w:tc>
          <w:tcPr>
            <w:tcW w:w="2881" w:type="dxa"/>
          </w:tcPr>
          <w:p w14:paraId="6A10D681" w14:textId="77777777" w:rsidR="00134261" w:rsidRPr="00F03531" w:rsidRDefault="00134261" w:rsidP="0054687F">
            <w:pPr>
              <w:pStyle w:val="HOSPITALCLNICNORMAL"/>
              <w:rPr>
                <w:rFonts w:cs="Arial"/>
                <w:b w:val="0"/>
                <w:highlight w:val="magenta"/>
              </w:rPr>
            </w:pPr>
            <w:proofErr w:type="spellStart"/>
            <w:r w:rsidRPr="00F03531">
              <w:rPr>
                <w:rFonts w:cs="Arial"/>
                <w:b w:val="0"/>
                <w:highlight w:val="magenta"/>
              </w:rPr>
              <w:t>Xx</w:t>
            </w:r>
            <w:proofErr w:type="spellEnd"/>
          </w:p>
        </w:tc>
        <w:tc>
          <w:tcPr>
            <w:tcW w:w="2710" w:type="dxa"/>
          </w:tcPr>
          <w:p w14:paraId="6A10D682" w14:textId="77777777" w:rsidR="00134261" w:rsidRPr="00F03531" w:rsidRDefault="00134261" w:rsidP="0054687F">
            <w:pPr>
              <w:pStyle w:val="HOSPITALCLNICNORMAL"/>
              <w:rPr>
                <w:rFonts w:cs="Arial"/>
                <w:b w:val="0"/>
              </w:rPr>
            </w:pPr>
            <w:r w:rsidRPr="00F03531">
              <w:rPr>
                <w:rFonts w:cs="Arial"/>
                <w:b w:val="0"/>
                <w:highlight w:val="magenta"/>
              </w:rPr>
              <w:t>xx</w:t>
            </w:r>
          </w:p>
        </w:tc>
      </w:tr>
    </w:tbl>
    <w:p w14:paraId="6A10D684" w14:textId="77777777" w:rsidR="00134261" w:rsidRDefault="00134261" w:rsidP="0054687F">
      <w:pPr>
        <w:pStyle w:val="HOSPITALCLNICNORMAL"/>
      </w:pPr>
    </w:p>
    <w:p w14:paraId="6A10D685" w14:textId="77777777" w:rsidR="00134261" w:rsidRDefault="00134261" w:rsidP="0054687F">
      <w:pPr>
        <w:pStyle w:val="HOSPITALCLNICNORMAL"/>
      </w:pPr>
    </w:p>
    <w:p w14:paraId="6A10D686" w14:textId="77777777" w:rsidR="00134261" w:rsidRDefault="00134261" w:rsidP="0054687F">
      <w:pPr>
        <w:pStyle w:val="HOSPITALCLNICNORMAL"/>
      </w:pPr>
      <w:r>
        <w:t>Tanmateix, l’empresa licitant ha d’adjuntar els preus/hora que proposa pel contracte per les tasques que hagin de ser facturades a banda. Cal indicar tots els tipus d’hora i categoria que pugui ser necessaris, incloent en aquest taula desplaçaments, dietes o qualsevol cost referent a mà d’obra:</w:t>
      </w:r>
    </w:p>
    <w:p w14:paraId="6A10D687" w14:textId="77777777" w:rsidR="00134261" w:rsidRDefault="00134261" w:rsidP="0054687F">
      <w:pPr>
        <w:pStyle w:val="HOSPITALCLNICNORMAL"/>
      </w:pPr>
    </w:p>
    <w:p w14:paraId="6A10D688" w14:textId="77777777" w:rsidR="00134261" w:rsidRDefault="00134261" w:rsidP="0054687F">
      <w:pPr>
        <w:pStyle w:val="HOSPITALCLNICNORMAL"/>
      </w:pPr>
    </w:p>
    <w:p w14:paraId="6A10D689" w14:textId="77777777" w:rsidR="00134261" w:rsidRDefault="00134261" w:rsidP="0054687F">
      <w:pPr>
        <w:pStyle w:val="HOSPITALCLNICNORMAL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0"/>
        <w:gridCol w:w="4150"/>
      </w:tblGrid>
      <w:tr w:rsidR="00134261" w:rsidRPr="006E4CC5" w14:paraId="6A10D68C" w14:textId="77777777" w:rsidTr="006E4CC5">
        <w:tc>
          <w:tcPr>
            <w:tcW w:w="3930" w:type="dxa"/>
            <w:shd w:val="clear" w:color="auto" w:fill="A6A6A6"/>
          </w:tcPr>
          <w:p w14:paraId="6A10D68A" w14:textId="77777777" w:rsidR="00134261" w:rsidRPr="00F03531" w:rsidRDefault="00134261" w:rsidP="0054687F">
            <w:pPr>
              <w:pStyle w:val="HOSPITALCLNICNORMAL"/>
              <w:rPr>
                <w:rFonts w:cs="Arial"/>
                <w:color w:val="FFFFFF"/>
                <w:sz w:val="18"/>
                <w:highlight w:val="magenta"/>
              </w:rPr>
            </w:pPr>
            <w:r w:rsidRPr="00F03531">
              <w:rPr>
                <w:rFonts w:cs="Arial"/>
                <w:color w:val="FFFFFF"/>
                <w:sz w:val="18"/>
                <w:highlight w:val="magenta"/>
              </w:rPr>
              <w:t>Concepte</w:t>
            </w:r>
          </w:p>
        </w:tc>
        <w:tc>
          <w:tcPr>
            <w:tcW w:w="4150" w:type="dxa"/>
            <w:shd w:val="clear" w:color="auto" w:fill="A6A6A6"/>
          </w:tcPr>
          <w:p w14:paraId="6A10D68B" w14:textId="77777777" w:rsidR="00134261" w:rsidRPr="00F03531" w:rsidRDefault="00134261" w:rsidP="0054687F">
            <w:pPr>
              <w:pStyle w:val="HOSPITALCLNICNORMAL"/>
              <w:rPr>
                <w:rFonts w:cs="Arial"/>
                <w:color w:val="FFFFFF"/>
                <w:sz w:val="18"/>
                <w:highlight w:val="magenta"/>
              </w:rPr>
            </w:pPr>
            <w:r w:rsidRPr="00F03531">
              <w:rPr>
                <w:rFonts w:cs="Arial"/>
                <w:color w:val="FFFFFF"/>
                <w:sz w:val="18"/>
                <w:highlight w:val="magenta"/>
              </w:rPr>
              <w:t>Preu (IVA no inclòs)</w:t>
            </w:r>
          </w:p>
        </w:tc>
      </w:tr>
      <w:tr w:rsidR="00134261" w:rsidRPr="006E4CC5" w14:paraId="6A10D68F" w14:textId="77777777" w:rsidTr="006E4CC5">
        <w:tc>
          <w:tcPr>
            <w:tcW w:w="3930" w:type="dxa"/>
          </w:tcPr>
          <w:p w14:paraId="6A10D68D" w14:textId="77777777" w:rsidR="00134261" w:rsidRPr="00F03531" w:rsidRDefault="00134261" w:rsidP="0054687F">
            <w:pPr>
              <w:pStyle w:val="HOSPITALCLNICNORMAL"/>
              <w:rPr>
                <w:rFonts w:cs="Arial"/>
                <w:b w:val="0"/>
                <w:highlight w:val="magenta"/>
              </w:rPr>
            </w:pPr>
            <w:r w:rsidRPr="00F03531">
              <w:rPr>
                <w:rFonts w:cs="Arial"/>
                <w:b w:val="0"/>
                <w:highlight w:val="magenta"/>
              </w:rPr>
              <w:t>x</w:t>
            </w:r>
          </w:p>
        </w:tc>
        <w:tc>
          <w:tcPr>
            <w:tcW w:w="4150" w:type="dxa"/>
          </w:tcPr>
          <w:p w14:paraId="6A10D68E" w14:textId="77777777" w:rsidR="00134261" w:rsidRPr="00F03531" w:rsidRDefault="00134261" w:rsidP="0054687F">
            <w:pPr>
              <w:pStyle w:val="HOSPITALCLNICNORMAL"/>
              <w:rPr>
                <w:rFonts w:cs="Arial"/>
                <w:b w:val="0"/>
                <w:highlight w:val="magenta"/>
              </w:rPr>
            </w:pPr>
            <w:r w:rsidRPr="00F03531">
              <w:rPr>
                <w:rFonts w:cs="Arial"/>
                <w:b w:val="0"/>
                <w:highlight w:val="magenta"/>
              </w:rPr>
              <w:t>x</w:t>
            </w:r>
          </w:p>
        </w:tc>
      </w:tr>
      <w:tr w:rsidR="00134261" w:rsidRPr="006E4CC5" w14:paraId="6A10D692" w14:textId="77777777" w:rsidTr="006E4CC5">
        <w:tc>
          <w:tcPr>
            <w:tcW w:w="3930" w:type="dxa"/>
          </w:tcPr>
          <w:p w14:paraId="6A10D690" w14:textId="77777777" w:rsidR="00134261" w:rsidRPr="00F03531" w:rsidRDefault="00134261" w:rsidP="0054687F">
            <w:pPr>
              <w:pStyle w:val="HOSPITALCLNICNORMAL"/>
              <w:rPr>
                <w:rFonts w:cs="Arial"/>
                <w:b w:val="0"/>
                <w:highlight w:val="magenta"/>
              </w:rPr>
            </w:pPr>
            <w:r w:rsidRPr="00F03531">
              <w:rPr>
                <w:rFonts w:cs="Arial"/>
                <w:b w:val="0"/>
                <w:highlight w:val="magenta"/>
              </w:rPr>
              <w:t>x</w:t>
            </w:r>
          </w:p>
        </w:tc>
        <w:tc>
          <w:tcPr>
            <w:tcW w:w="4150" w:type="dxa"/>
          </w:tcPr>
          <w:p w14:paraId="6A10D691" w14:textId="77777777" w:rsidR="00134261" w:rsidRPr="00F03531" w:rsidRDefault="00134261" w:rsidP="0054687F">
            <w:pPr>
              <w:pStyle w:val="HOSPITALCLNICNORMAL"/>
              <w:rPr>
                <w:rFonts w:cs="Arial"/>
                <w:b w:val="0"/>
                <w:highlight w:val="magenta"/>
              </w:rPr>
            </w:pPr>
            <w:r w:rsidRPr="00F03531">
              <w:rPr>
                <w:rFonts w:cs="Arial"/>
                <w:b w:val="0"/>
                <w:highlight w:val="magenta"/>
              </w:rPr>
              <w:t>x</w:t>
            </w:r>
          </w:p>
        </w:tc>
      </w:tr>
    </w:tbl>
    <w:p w14:paraId="6A10D6BA" w14:textId="77777777" w:rsidR="00134261" w:rsidRPr="007F4D2C" w:rsidRDefault="00134261" w:rsidP="007F4D2C">
      <w:pPr>
        <w:pStyle w:val="HOSPITALCLNICTITOL1"/>
        <w:numPr>
          <w:ilvl w:val="0"/>
          <w:numId w:val="0"/>
        </w:numPr>
      </w:pPr>
    </w:p>
    <w:sectPr w:rsidR="00134261" w:rsidRPr="007F4D2C" w:rsidSect="003928A7">
      <w:head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0BE3" w14:textId="77777777" w:rsidR="00C92DDB" w:rsidRDefault="00C92DDB" w:rsidP="00982301">
      <w:r>
        <w:separator/>
      </w:r>
    </w:p>
  </w:endnote>
  <w:endnote w:type="continuationSeparator" w:id="0">
    <w:p w14:paraId="505A8FEC" w14:textId="77777777" w:rsidR="00C92DDB" w:rsidRDefault="00C92DDB" w:rsidP="0098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67678" w14:textId="77777777" w:rsidR="00C92DDB" w:rsidRDefault="00C92DDB" w:rsidP="00982301">
      <w:r>
        <w:separator/>
      </w:r>
    </w:p>
  </w:footnote>
  <w:footnote w:type="continuationSeparator" w:id="0">
    <w:p w14:paraId="3B0CE5FE" w14:textId="77777777" w:rsidR="00C92DDB" w:rsidRDefault="00C92DDB" w:rsidP="0098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D6C7" w14:textId="60DBBCF2" w:rsidR="00134261" w:rsidRDefault="008435E0">
    <w:pPr>
      <w:pStyle w:val="Capalera"/>
    </w:pPr>
    <w:r w:rsidRPr="00C764B7">
      <w:rPr>
        <w:noProof/>
        <w:color w:val="375171"/>
      </w:rPr>
      <w:drawing>
        <wp:inline distT="0" distB="0" distL="0" distR="0" wp14:anchorId="7FC8C1EF" wp14:editId="72E1F0B1">
          <wp:extent cx="1752600" cy="685800"/>
          <wp:effectExtent l="0" t="0" r="0" b="0"/>
          <wp:docPr id="90512087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6952" r="20621" b="19746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4BC9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0D6CE" wp14:editId="77A13DB2">
              <wp:simplePos x="0" y="0"/>
              <wp:positionH relativeFrom="column">
                <wp:posOffset>4327525</wp:posOffset>
              </wp:positionH>
              <wp:positionV relativeFrom="paragraph">
                <wp:posOffset>-99695</wp:posOffset>
              </wp:positionV>
              <wp:extent cx="1504950" cy="915035"/>
              <wp:effectExtent l="0" t="0" r="0" b="0"/>
              <wp:wrapNone/>
              <wp:docPr id="13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0" cy="915035"/>
                        <a:chOff x="7461" y="2137"/>
                        <a:chExt cx="2370" cy="1441"/>
                      </a:xfrm>
                    </wpg:grpSpPr>
                    <pic:pic xmlns:pic="http://schemas.openxmlformats.org/drawingml/2006/picture">
                      <pic:nvPicPr>
                        <pic:cNvPr id="14" name="Picture 2" descr="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1" y="2137"/>
                          <a:ext cx="2370" cy="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821" y="3217"/>
                          <a:ext cx="1439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0D6D4" w14:textId="77777777" w:rsidR="00134261" w:rsidRDefault="00134261" w:rsidP="00021B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TENI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EAE8392">
            <v:group id="Grupo 1" style="position:absolute;margin-left:340.75pt;margin-top:-7.85pt;width:118.5pt;height:72.05pt;z-index:251659264" coordsize="2370,1441" coordorigin="7461,2137" o:spid="_x0000_s1032" w14:anchorId="6A10D6C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Wp6Ho2srEusaRpurLbljAmo2FrfLC0gUSG&#10;IXUUgjMm1fMZNpYIu7O0Vq0Umk1ZpNdnqgOX/wCEH8F/9Ch4X/8ABBpP/wAiVy8nwT+DUsjyy/CT&#10;4ZSSSOzySP4D8LM7u7ZZndtKJZizEsWJZmzzXqFFJwg94RfrFPt5eS+5Du+7+/8ArsjkIfAPgW3i&#10;it4PBfhOGGFEiiii8OaPHFFFGAkcccaWSpGkaBVRFUKijYnA409O8N+HtHma50nQtH0u6kiMD3Gn&#10;aXZWUzwO6SNC0tvBHIYmeKN2QttLojFSyrjcooUIK1opW2skgu+7/r/hl9wUUUVQ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7461;top:2137;width:2370;height:1290;visibility:visible;mso-wrap-style:square" alt="ISO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">
                <v:imagedata o:title="ISO" r:id="rId3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left:7821;top:3217;width:1439;height:361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>
                <v:textbox>
                  <w:txbxContent>
                    <w:p w:rsidR="00134261" w:rsidP="00021B89" w:rsidRDefault="00134261" w14:paraId="2D5B5382" w14:textId="777777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NTENIMEN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2448"/>
    <w:multiLevelType w:val="hybridMultilevel"/>
    <w:tmpl w:val="3918A336"/>
    <w:lvl w:ilvl="0" w:tplc="5EDA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C094AA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254"/>
    <w:multiLevelType w:val="hybridMultilevel"/>
    <w:tmpl w:val="5046E2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C07CF6">
      <w:start w:val="1"/>
      <w:numFmt w:val="decimal"/>
      <w:lvlText w:val="%2."/>
      <w:lvlJc w:val="left"/>
      <w:pPr>
        <w:ind w:left="2160" w:hanging="360"/>
      </w:pPr>
      <w:rPr>
        <w:rFonts w:ascii="Arial Narrow" w:eastAsia="Times New Roman" w:hAnsi="Arial Narrow" w:cs="Arial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5B6F"/>
    <w:multiLevelType w:val="hybridMultilevel"/>
    <w:tmpl w:val="D3B2D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4D18"/>
    <w:multiLevelType w:val="multilevel"/>
    <w:tmpl w:val="2C6C797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HOSPITALCLNICTITOL2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D5745A6"/>
    <w:multiLevelType w:val="hybridMultilevel"/>
    <w:tmpl w:val="97DAEDA0"/>
    <w:lvl w:ilvl="0" w:tplc="5EDA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094AA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D5601"/>
    <w:multiLevelType w:val="hybridMultilevel"/>
    <w:tmpl w:val="A362975E"/>
    <w:lvl w:ilvl="0" w:tplc="2340C9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CC0EBF"/>
    <w:multiLevelType w:val="multilevel"/>
    <w:tmpl w:val="B9AE011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254B1C"/>
    <w:multiLevelType w:val="hybridMultilevel"/>
    <w:tmpl w:val="609CAF2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6C07CF6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E62EC"/>
    <w:multiLevelType w:val="hybridMultilevel"/>
    <w:tmpl w:val="9ABA3F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95F68"/>
    <w:multiLevelType w:val="hybridMultilevel"/>
    <w:tmpl w:val="B08C5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2BD"/>
    <w:multiLevelType w:val="hybridMultilevel"/>
    <w:tmpl w:val="09E888C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8394E"/>
    <w:multiLevelType w:val="hybridMultilevel"/>
    <w:tmpl w:val="A362975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113974"/>
    <w:multiLevelType w:val="hybridMultilevel"/>
    <w:tmpl w:val="13AE611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4711D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752307816">
    <w:abstractNumId w:val="9"/>
  </w:num>
  <w:num w:numId="2" w16cid:durableId="1509490718">
    <w:abstractNumId w:val="3"/>
  </w:num>
  <w:num w:numId="3" w16cid:durableId="2025324672">
    <w:abstractNumId w:val="1"/>
  </w:num>
  <w:num w:numId="4" w16cid:durableId="138814077">
    <w:abstractNumId w:val="14"/>
  </w:num>
  <w:num w:numId="5" w16cid:durableId="890388619">
    <w:abstractNumId w:val="16"/>
  </w:num>
  <w:num w:numId="6" w16cid:durableId="149639755">
    <w:abstractNumId w:val="13"/>
  </w:num>
  <w:num w:numId="7" w16cid:durableId="306907242">
    <w:abstractNumId w:val="4"/>
  </w:num>
  <w:num w:numId="8" w16cid:durableId="954562494">
    <w:abstractNumId w:val="10"/>
  </w:num>
  <w:num w:numId="9" w16cid:durableId="223881257">
    <w:abstractNumId w:val="2"/>
  </w:num>
  <w:num w:numId="10" w16cid:durableId="158810561">
    <w:abstractNumId w:val="11"/>
  </w:num>
  <w:num w:numId="11" w16cid:durableId="367222936">
    <w:abstractNumId w:val="5"/>
  </w:num>
  <w:num w:numId="12" w16cid:durableId="330916056">
    <w:abstractNumId w:val="6"/>
  </w:num>
  <w:num w:numId="13" w16cid:durableId="94785629">
    <w:abstractNumId w:val="17"/>
  </w:num>
  <w:num w:numId="14" w16cid:durableId="814298261">
    <w:abstractNumId w:val="8"/>
  </w:num>
  <w:num w:numId="15" w16cid:durableId="786004057">
    <w:abstractNumId w:val="7"/>
  </w:num>
  <w:num w:numId="16" w16cid:durableId="743450078">
    <w:abstractNumId w:val="12"/>
  </w:num>
  <w:num w:numId="17" w16cid:durableId="1771387062">
    <w:abstractNumId w:val="0"/>
  </w:num>
  <w:num w:numId="18" w16cid:durableId="35843125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98"/>
    <w:rsid w:val="00000C71"/>
    <w:rsid w:val="00021B89"/>
    <w:rsid w:val="00022B53"/>
    <w:rsid w:val="00036F98"/>
    <w:rsid w:val="0004022C"/>
    <w:rsid w:val="00045023"/>
    <w:rsid w:val="00065DB0"/>
    <w:rsid w:val="000A4181"/>
    <w:rsid w:val="000A6380"/>
    <w:rsid w:val="000C60BA"/>
    <w:rsid w:val="000E4B5A"/>
    <w:rsid w:val="001049DA"/>
    <w:rsid w:val="001073C0"/>
    <w:rsid w:val="00123EB0"/>
    <w:rsid w:val="00134261"/>
    <w:rsid w:val="001477E4"/>
    <w:rsid w:val="0015324F"/>
    <w:rsid w:val="00154066"/>
    <w:rsid w:val="00154768"/>
    <w:rsid w:val="001715C8"/>
    <w:rsid w:val="00196748"/>
    <w:rsid w:val="001A5402"/>
    <w:rsid w:val="001B1B1A"/>
    <w:rsid w:val="001B42B9"/>
    <w:rsid w:val="001C050E"/>
    <w:rsid w:val="001C658D"/>
    <w:rsid w:val="001E0D5C"/>
    <w:rsid w:val="00202179"/>
    <w:rsid w:val="00202312"/>
    <w:rsid w:val="00206106"/>
    <w:rsid w:val="0021749C"/>
    <w:rsid w:val="00217830"/>
    <w:rsid w:val="00221322"/>
    <w:rsid w:val="00244DD7"/>
    <w:rsid w:val="00251A30"/>
    <w:rsid w:val="002525C8"/>
    <w:rsid w:val="00261B43"/>
    <w:rsid w:val="00297738"/>
    <w:rsid w:val="002B3420"/>
    <w:rsid w:val="002B4BD2"/>
    <w:rsid w:val="002C26CF"/>
    <w:rsid w:val="002C2E9F"/>
    <w:rsid w:val="002C7C41"/>
    <w:rsid w:val="002C7DF5"/>
    <w:rsid w:val="003169D6"/>
    <w:rsid w:val="003273FD"/>
    <w:rsid w:val="00327A58"/>
    <w:rsid w:val="00327ACB"/>
    <w:rsid w:val="0032E81A"/>
    <w:rsid w:val="00333E65"/>
    <w:rsid w:val="003502E7"/>
    <w:rsid w:val="00352EA7"/>
    <w:rsid w:val="00357C89"/>
    <w:rsid w:val="003756A2"/>
    <w:rsid w:val="00384481"/>
    <w:rsid w:val="003928A7"/>
    <w:rsid w:val="003A7C59"/>
    <w:rsid w:val="003B08C7"/>
    <w:rsid w:val="003B21D8"/>
    <w:rsid w:val="003C1FFA"/>
    <w:rsid w:val="003C6E83"/>
    <w:rsid w:val="003D6441"/>
    <w:rsid w:val="003E0AA9"/>
    <w:rsid w:val="003E0F5B"/>
    <w:rsid w:val="003F77C5"/>
    <w:rsid w:val="00402695"/>
    <w:rsid w:val="00420F16"/>
    <w:rsid w:val="00430251"/>
    <w:rsid w:val="00441878"/>
    <w:rsid w:val="00443336"/>
    <w:rsid w:val="004436B5"/>
    <w:rsid w:val="00454AA2"/>
    <w:rsid w:val="0045558E"/>
    <w:rsid w:val="00471050"/>
    <w:rsid w:val="00473BED"/>
    <w:rsid w:val="00475075"/>
    <w:rsid w:val="004816A4"/>
    <w:rsid w:val="0048454F"/>
    <w:rsid w:val="00487670"/>
    <w:rsid w:val="004A3F91"/>
    <w:rsid w:val="004B242D"/>
    <w:rsid w:val="004B65D5"/>
    <w:rsid w:val="004B7FCF"/>
    <w:rsid w:val="004D1874"/>
    <w:rsid w:val="004E0F42"/>
    <w:rsid w:val="00515D2E"/>
    <w:rsid w:val="0052094F"/>
    <w:rsid w:val="00521364"/>
    <w:rsid w:val="0052358E"/>
    <w:rsid w:val="00523631"/>
    <w:rsid w:val="00540B9D"/>
    <w:rsid w:val="0054687F"/>
    <w:rsid w:val="00572F42"/>
    <w:rsid w:val="005753D4"/>
    <w:rsid w:val="00591513"/>
    <w:rsid w:val="005A6777"/>
    <w:rsid w:val="005D2BB3"/>
    <w:rsid w:val="005D7A94"/>
    <w:rsid w:val="005E2B97"/>
    <w:rsid w:val="005F01FF"/>
    <w:rsid w:val="00600ABF"/>
    <w:rsid w:val="0061223C"/>
    <w:rsid w:val="00612C61"/>
    <w:rsid w:val="0061356F"/>
    <w:rsid w:val="0061386D"/>
    <w:rsid w:val="006338AF"/>
    <w:rsid w:val="00636278"/>
    <w:rsid w:val="006570A8"/>
    <w:rsid w:val="00665345"/>
    <w:rsid w:val="00665E1C"/>
    <w:rsid w:val="0066774C"/>
    <w:rsid w:val="006848AA"/>
    <w:rsid w:val="00695C4E"/>
    <w:rsid w:val="006C0701"/>
    <w:rsid w:val="006C3AE1"/>
    <w:rsid w:val="006E174E"/>
    <w:rsid w:val="006E4CC5"/>
    <w:rsid w:val="006F27B1"/>
    <w:rsid w:val="0070062B"/>
    <w:rsid w:val="00705172"/>
    <w:rsid w:val="00712515"/>
    <w:rsid w:val="007323A5"/>
    <w:rsid w:val="007905CB"/>
    <w:rsid w:val="00792C18"/>
    <w:rsid w:val="007A0CB6"/>
    <w:rsid w:val="007C56D5"/>
    <w:rsid w:val="007E100E"/>
    <w:rsid w:val="007E31C6"/>
    <w:rsid w:val="007E6896"/>
    <w:rsid w:val="007F4D2C"/>
    <w:rsid w:val="00800EF8"/>
    <w:rsid w:val="00842332"/>
    <w:rsid w:val="008435E0"/>
    <w:rsid w:val="00852072"/>
    <w:rsid w:val="008575B8"/>
    <w:rsid w:val="00893F28"/>
    <w:rsid w:val="008974C9"/>
    <w:rsid w:val="008A4C4D"/>
    <w:rsid w:val="008B674E"/>
    <w:rsid w:val="00900A83"/>
    <w:rsid w:val="00905A16"/>
    <w:rsid w:val="00911A36"/>
    <w:rsid w:val="00932F8A"/>
    <w:rsid w:val="00936168"/>
    <w:rsid w:val="009518EE"/>
    <w:rsid w:val="00962527"/>
    <w:rsid w:val="00982301"/>
    <w:rsid w:val="00982CFB"/>
    <w:rsid w:val="00987B80"/>
    <w:rsid w:val="009A3CEF"/>
    <w:rsid w:val="009C6AE4"/>
    <w:rsid w:val="009D5FC9"/>
    <w:rsid w:val="009F23B2"/>
    <w:rsid w:val="00A05005"/>
    <w:rsid w:val="00A13B50"/>
    <w:rsid w:val="00A163D5"/>
    <w:rsid w:val="00A1799A"/>
    <w:rsid w:val="00A320C5"/>
    <w:rsid w:val="00A32FD7"/>
    <w:rsid w:val="00A36700"/>
    <w:rsid w:val="00A37745"/>
    <w:rsid w:val="00A401A8"/>
    <w:rsid w:val="00A44AC5"/>
    <w:rsid w:val="00A512BC"/>
    <w:rsid w:val="00A51598"/>
    <w:rsid w:val="00A53414"/>
    <w:rsid w:val="00A67691"/>
    <w:rsid w:val="00A8103C"/>
    <w:rsid w:val="00A96DC1"/>
    <w:rsid w:val="00AA5A70"/>
    <w:rsid w:val="00AB05CD"/>
    <w:rsid w:val="00AB1AC7"/>
    <w:rsid w:val="00AD3B4C"/>
    <w:rsid w:val="00AD4327"/>
    <w:rsid w:val="00AD47B9"/>
    <w:rsid w:val="00AF4BB5"/>
    <w:rsid w:val="00B050BD"/>
    <w:rsid w:val="00B128EF"/>
    <w:rsid w:val="00B15C64"/>
    <w:rsid w:val="00B217C9"/>
    <w:rsid w:val="00B34E5B"/>
    <w:rsid w:val="00B5100D"/>
    <w:rsid w:val="00B76156"/>
    <w:rsid w:val="00B80E6D"/>
    <w:rsid w:val="00BB3C0B"/>
    <w:rsid w:val="00BC2F30"/>
    <w:rsid w:val="00BE0B75"/>
    <w:rsid w:val="00BE51BB"/>
    <w:rsid w:val="00C07272"/>
    <w:rsid w:val="00C11E56"/>
    <w:rsid w:val="00C16332"/>
    <w:rsid w:val="00C211E4"/>
    <w:rsid w:val="00C2145C"/>
    <w:rsid w:val="00C22EE7"/>
    <w:rsid w:val="00C36650"/>
    <w:rsid w:val="00C37E35"/>
    <w:rsid w:val="00C41F92"/>
    <w:rsid w:val="00C60343"/>
    <w:rsid w:val="00C612CC"/>
    <w:rsid w:val="00C62E67"/>
    <w:rsid w:val="00C85545"/>
    <w:rsid w:val="00C90D5D"/>
    <w:rsid w:val="00C92DDB"/>
    <w:rsid w:val="00C930AA"/>
    <w:rsid w:val="00C97D4C"/>
    <w:rsid w:val="00CA570A"/>
    <w:rsid w:val="00CD1924"/>
    <w:rsid w:val="00CD7C9B"/>
    <w:rsid w:val="00CE2696"/>
    <w:rsid w:val="00CE74B9"/>
    <w:rsid w:val="00CF2E12"/>
    <w:rsid w:val="00CF4207"/>
    <w:rsid w:val="00CF4B98"/>
    <w:rsid w:val="00D05A73"/>
    <w:rsid w:val="00D41F15"/>
    <w:rsid w:val="00D52B27"/>
    <w:rsid w:val="00D63697"/>
    <w:rsid w:val="00D72E01"/>
    <w:rsid w:val="00D85179"/>
    <w:rsid w:val="00DA4B74"/>
    <w:rsid w:val="00DB7C9B"/>
    <w:rsid w:val="00DC3780"/>
    <w:rsid w:val="00DD4160"/>
    <w:rsid w:val="00DE47F2"/>
    <w:rsid w:val="00DF0397"/>
    <w:rsid w:val="00DF53DF"/>
    <w:rsid w:val="00DF6ABA"/>
    <w:rsid w:val="00E02099"/>
    <w:rsid w:val="00E06246"/>
    <w:rsid w:val="00E13305"/>
    <w:rsid w:val="00E16102"/>
    <w:rsid w:val="00E2031C"/>
    <w:rsid w:val="00E22C31"/>
    <w:rsid w:val="00E26BC6"/>
    <w:rsid w:val="00E33EC3"/>
    <w:rsid w:val="00E342EE"/>
    <w:rsid w:val="00E4597A"/>
    <w:rsid w:val="00E760C8"/>
    <w:rsid w:val="00E83F96"/>
    <w:rsid w:val="00E9138D"/>
    <w:rsid w:val="00E91C5D"/>
    <w:rsid w:val="00E92004"/>
    <w:rsid w:val="00E978CC"/>
    <w:rsid w:val="00E97EEE"/>
    <w:rsid w:val="00EB0D6E"/>
    <w:rsid w:val="00EB55DF"/>
    <w:rsid w:val="00EC32C1"/>
    <w:rsid w:val="00ED0AC6"/>
    <w:rsid w:val="00ED4CF6"/>
    <w:rsid w:val="00EF03EA"/>
    <w:rsid w:val="00F01004"/>
    <w:rsid w:val="00F03531"/>
    <w:rsid w:val="00F326C6"/>
    <w:rsid w:val="00F34BC9"/>
    <w:rsid w:val="00F42776"/>
    <w:rsid w:val="00F43DA9"/>
    <w:rsid w:val="00F44BF3"/>
    <w:rsid w:val="00F47095"/>
    <w:rsid w:val="00F520A6"/>
    <w:rsid w:val="00F6205E"/>
    <w:rsid w:val="00F859AD"/>
    <w:rsid w:val="00F93C17"/>
    <w:rsid w:val="00F96726"/>
    <w:rsid w:val="00FA331E"/>
    <w:rsid w:val="00FA7B9C"/>
    <w:rsid w:val="00FB19A1"/>
    <w:rsid w:val="00FB2042"/>
    <w:rsid w:val="00FC4AB6"/>
    <w:rsid w:val="00FC58C9"/>
    <w:rsid w:val="00FC7696"/>
    <w:rsid w:val="00FD5E16"/>
    <w:rsid w:val="00FE0686"/>
    <w:rsid w:val="00FF2BD1"/>
    <w:rsid w:val="00FF3606"/>
    <w:rsid w:val="677B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0D4AA"/>
  <w15:docId w15:val="{798C3565-1120-44A9-9E6B-C2B2EA01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F96"/>
    <w:rPr>
      <w:rFonts w:eastAsia="Times New Roman"/>
      <w:b/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link w:val="ListParagraphChar"/>
    <w:rsid w:val="00EC32C1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 w:val="0"/>
      <w:sz w:val="24"/>
      <w:szCs w:val="24"/>
      <w:lang w:eastAsia="es-ES"/>
    </w:rPr>
  </w:style>
  <w:style w:type="paragraph" w:customStyle="1" w:styleId="HOSPITALCLNICTITOL1">
    <w:name w:val="HOSPITAL CLÍNIC TITOL 1"/>
    <w:basedOn w:val="Prrafodelista1"/>
    <w:link w:val="HOSPITALCLNICTITOL1Car"/>
    <w:rsid w:val="00E33EC3"/>
    <w:pPr>
      <w:numPr>
        <w:ilvl w:val="1"/>
        <w:numId w:val="10"/>
      </w:numPr>
      <w:spacing w:line="240" w:lineRule="auto"/>
    </w:pPr>
    <w:rPr>
      <w:rFonts w:ascii="Arial Narrow" w:hAnsi="Arial Narrow"/>
      <w:sz w:val="26"/>
      <w:szCs w:val="26"/>
      <w:lang w:val="ca-ES"/>
    </w:rPr>
  </w:style>
  <w:style w:type="paragraph" w:customStyle="1" w:styleId="HOSPITALCLNICTITOL2">
    <w:name w:val="HOSPITAL CLÍNIC TITOL 2"/>
    <w:basedOn w:val="HOSPITALCLNICTITOL1"/>
    <w:link w:val="HOSPITALCLNICTITOL2Car"/>
    <w:rsid w:val="00EC32C1"/>
    <w:pPr>
      <w:numPr>
        <w:numId w:val="2"/>
      </w:numPr>
    </w:pPr>
    <w:rPr>
      <w:sz w:val="24"/>
      <w:szCs w:val="24"/>
    </w:rPr>
  </w:style>
  <w:style w:type="character" w:customStyle="1" w:styleId="ListParagraphChar">
    <w:name w:val="List Paragraph Char"/>
    <w:link w:val="Prrafodelista1"/>
    <w:locked/>
    <w:rsid w:val="00EC32C1"/>
    <w:rPr>
      <w:rFonts w:ascii="MetaCorr" w:hAnsi="MetaCorr" w:cs="Times New Roman"/>
      <w:sz w:val="24"/>
      <w:szCs w:val="24"/>
      <w:lang w:eastAsia="es-ES"/>
    </w:rPr>
  </w:style>
  <w:style w:type="character" w:customStyle="1" w:styleId="HOSPITALCLNICTITOL1Car">
    <w:name w:val="HOSPITAL CLÍNIC TITOL 1 Car"/>
    <w:link w:val="HOSPITALCLNICTITOL1"/>
    <w:locked/>
    <w:rsid w:val="00E33EC3"/>
    <w:rPr>
      <w:rFonts w:cs="Arial"/>
      <w:b/>
      <w:sz w:val="26"/>
      <w:szCs w:val="26"/>
      <w:lang w:val="ca-ES" w:eastAsia="es-ES"/>
    </w:rPr>
  </w:style>
  <w:style w:type="paragraph" w:customStyle="1" w:styleId="HOSPITALCLNICNORMAL">
    <w:name w:val="HOSPITAL CLÍNIC NORMAL"/>
    <w:basedOn w:val="HOSPITALCLNICTITOL1"/>
    <w:link w:val="HOSPITALCLNICNORMALCar"/>
    <w:rsid w:val="00982CFB"/>
    <w:pPr>
      <w:numPr>
        <w:ilvl w:val="0"/>
        <w:numId w:val="0"/>
      </w:numPr>
    </w:pPr>
    <w:rPr>
      <w:b/>
      <w:sz w:val="22"/>
      <w:szCs w:val="22"/>
    </w:rPr>
  </w:style>
  <w:style w:type="character" w:customStyle="1" w:styleId="HOSPITALCLNICTITOL2Car">
    <w:name w:val="HOSPITAL CLÍNIC TITOL 2 Car"/>
    <w:link w:val="HOSPITALCLNICTITOL2"/>
    <w:locked/>
    <w:rsid w:val="00EC32C1"/>
    <w:rPr>
      <w:rFonts w:cs="Arial"/>
      <w:b/>
      <w:sz w:val="24"/>
      <w:szCs w:val="24"/>
      <w:lang w:val="ca-ES" w:eastAsia="es-ES"/>
    </w:rPr>
  </w:style>
  <w:style w:type="paragraph" w:styleId="Capalera">
    <w:name w:val="header"/>
    <w:basedOn w:val="Normal"/>
    <w:link w:val="CapaleraCar"/>
    <w:rsid w:val="00982301"/>
    <w:pPr>
      <w:tabs>
        <w:tab w:val="center" w:pos="4252"/>
        <w:tab w:val="right" w:pos="8504"/>
      </w:tabs>
    </w:pPr>
    <w:rPr>
      <w:rFonts w:eastAsia="Calibri"/>
      <w:b w:val="0"/>
      <w:sz w:val="20"/>
      <w:szCs w:val="20"/>
    </w:rPr>
  </w:style>
  <w:style w:type="character" w:customStyle="1" w:styleId="HOSPITALCLNICNORMALCar">
    <w:name w:val="HOSPITAL CLÍNIC NORMAL Car"/>
    <w:basedOn w:val="HOSPITALCLNICTITOL1Car"/>
    <w:link w:val="HOSPITALCLNICNORMAL"/>
    <w:locked/>
    <w:rsid w:val="00982CFB"/>
    <w:rPr>
      <w:rFonts w:cs="Arial"/>
      <w:b/>
      <w:sz w:val="26"/>
      <w:szCs w:val="26"/>
      <w:lang w:val="ca-ES" w:eastAsia="es-ES"/>
    </w:rPr>
  </w:style>
  <w:style w:type="character" w:customStyle="1" w:styleId="CapaleraCar">
    <w:name w:val="Capçalera Car"/>
    <w:link w:val="Capalera"/>
    <w:locked/>
    <w:rsid w:val="00982301"/>
    <w:rPr>
      <w:rFonts w:cs="Times New Roman"/>
    </w:rPr>
  </w:style>
  <w:style w:type="paragraph" w:styleId="Peu">
    <w:name w:val="footer"/>
    <w:basedOn w:val="Normal"/>
    <w:link w:val="PeuCar"/>
    <w:rsid w:val="00982301"/>
    <w:pPr>
      <w:tabs>
        <w:tab w:val="center" w:pos="4252"/>
        <w:tab w:val="right" w:pos="8504"/>
      </w:tabs>
    </w:pPr>
    <w:rPr>
      <w:rFonts w:eastAsia="Calibri"/>
      <w:b w:val="0"/>
      <w:sz w:val="20"/>
      <w:szCs w:val="20"/>
    </w:rPr>
  </w:style>
  <w:style w:type="character" w:customStyle="1" w:styleId="PeuCar">
    <w:name w:val="Peu Car"/>
    <w:link w:val="Peu"/>
    <w:locked/>
    <w:rsid w:val="00982301"/>
    <w:rPr>
      <w:rFonts w:cs="Times New Roman"/>
    </w:rPr>
  </w:style>
  <w:style w:type="table" w:styleId="Taulaambquadrcula">
    <w:name w:val="Table Grid"/>
    <w:basedOn w:val="Taulanormal"/>
    <w:rsid w:val="00AB1A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semiHidden/>
    <w:rsid w:val="00E83F96"/>
    <w:pPr>
      <w:spacing w:after="120"/>
    </w:pPr>
    <w:rPr>
      <w:rFonts w:eastAsia="Calibri"/>
      <w:b w:val="0"/>
      <w:sz w:val="20"/>
      <w:szCs w:val="20"/>
    </w:rPr>
  </w:style>
  <w:style w:type="character" w:customStyle="1" w:styleId="TextindependentCar">
    <w:name w:val="Text independent Car"/>
    <w:link w:val="Textindependent"/>
    <w:semiHidden/>
    <w:locked/>
    <w:rsid w:val="00E83F96"/>
    <w:rPr>
      <w:rFonts w:cs="Times New Roman"/>
    </w:rPr>
  </w:style>
  <w:style w:type="paragraph" w:styleId="Primerasagniadetextindependent">
    <w:name w:val="Body Text First Indent"/>
    <w:basedOn w:val="Textindependent"/>
    <w:link w:val="PrimerasagniadetextindependentCar"/>
    <w:rsid w:val="00E83F96"/>
    <w:pPr>
      <w:ind w:firstLine="210"/>
    </w:pPr>
    <w:rPr>
      <w:rFonts w:ascii="Times New Roman" w:hAnsi="Times New Roman"/>
      <w:b/>
      <w:sz w:val="24"/>
      <w:szCs w:val="24"/>
      <w:lang w:eastAsia="es-ES"/>
    </w:rPr>
  </w:style>
  <w:style w:type="character" w:customStyle="1" w:styleId="PrimerasagniadetextindependentCar">
    <w:name w:val="Primera sagnia de text independent Car"/>
    <w:link w:val="Primerasagniadetextindependent"/>
    <w:locked/>
    <w:rsid w:val="00E83F96"/>
    <w:rPr>
      <w:rFonts w:ascii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E83F96"/>
    <w:rPr>
      <w:rFonts w:cs="Times New Roman"/>
    </w:rPr>
  </w:style>
  <w:style w:type="paragraph" w:styleId="IDC2">
    <w:name w:val="toc 2"/>
    <w:basedOn w:val="Normal"/>
    <w:next w:val="Normal"/>
    <w:autoRedefine/>
    <w:uiPriority w:val="39"/>
    <w:rsid w:val="00357C89"/>
    <w:pPr>
      <w:tabs>
        <w:tab w:val="left" w:pos="880"/>
        <w:tab w:val="right" w:leader="dot" w:pos="8494"/>
      </w:tabs>
      <w:spacing w:after="100"/>
      <w:ind w:left="240"/>
    </w:pPr>
    <w:rPr>
      <w:b w:val="0"/>
      <w:noProof/>
    </w:rPr>
  </w:style>
  <w:style w:type="paragraph" w:styleId="IDC1">
    <w:name w:val="toc 1"/>
    <w:basedOn w:val="Normal"/>
    <w:next w:val="Normal"/>
    <w:autoRedefine/>
    <w:uiPriority w:val="39"/>
    <w:rsid w:val="009518EE"/>
    <w:pPr>
      <w:tabs>
        <w:tab w:val="left" w:pos="426"/>
        <w:tab w:val="right" w:leader="dot" w:pos="8494"/>
      </w:tabs>
      <w:spacing w:after="100"/>
    </w:pPr>
  </w:style>
  <w:style w:type="character" w:styleId="Enlla">
    <w:name w:val="Hyperlink"/>
    <w:uiPriority w:val="99"/>
    <w:rsid w:val="00E760C8"/>
    <w:rPr>
      <w:rFonts w:cs="Times New Roman"/>
      <w:color w:val="0000FF"/>
      <w:u w:val="single"/>
    </w:rPr>
  </w:style>
  <w:style w:type="paragraph" w:styleId="Llista2">
    <w:name w:val="List 2"/>
    <w:basedOn w:val="Normal"/>
    <w:rsid w:val="00982CFB"/>
    <w:pPr>
      <w:ind w:left="566" w:hanging="283"/>
    </w:pPr>
    <w:rPr>
      <w:rFonts w:ascii="Times New Roman" w:eastAsia="Calibri" w:hAnsi="Times New Roman"/>
      <w:b w:val="0"/>
      <w:sz w:val="24"/>
      <w:szCs w:val="24"/>
      <w:lang w:eastAsia="es-ES"/>
    </w:rPr>
  </w:style>
  <w:style w:type="paragraph" w:styleId="Sagnianormal">
    <w:name w:val="Normal Indent"/>
    <w:basedOn w:val="Normal"/>
    <w:rsid w:val="003928A7"/>
    <w:pPr>
      <w:ind w:left="708"/>
    </w:pPr>
    <w:rPr>
      <w:rFonts w:ascii="Times New Roman" w:eastAsia="Calibri" w:hAnsi="Times New Roman"/>
      <w:b w:val="0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semiHidden/>
    <w:rsid w:val="00932F8A"/>
    <w:rPr>
      <w:rFonts w:ascii="Tahoma" w:eastAsia="Calibri" w:hAnsi="Tahoma"/>
      <w:b w:val="0"/>
      <w:sz w:val="16"/>
      <w:szCs w:val="16"/>
    </w:rPr>
  </w:style>
  <w:style w:type="character" w:customStyle="1" w:styleId="TextdeglobusCar">
    <w:name w:val="Text de globus Car"/>
    <w:link w:val="Textdeglobus"/>
    <w:semiHidden/>
    <w:locked/>
    <w:rsid w:val="00932F8A"/>
    <w:rPr>
      <w:rFonts w:ascii="Tahoma" w:hAnsi="Tahoma" w:cs="Tahoma"/>
      <w:sz w:val="16"/>
      <w:szCs w:val="16"/>
    </w:rPr>
  </w:style>
  <w:style w:type="paragraph" w:customStyle="1" w:styleId="NormalEmpresa">
    <w:name w:val="Normal Empresa"/>
    <w:basedOn w:val="Normal"/>
    <w:link w:val="NormalEmpresaCar"/>
    <w:rsid w:val="007905CB"/>
    <w:pPr>
      <w:jc w:val="both"/>
    </w:pPr>
    <w:rPr>
      <w:rFonts w:eastAsia="Calibri"/>
      <w:b w:val="0"/>
      <w:kern w:val="28"/>
      <w:sz w:val="20"/>
      <w:szCs w:val="20"/>
      <w:lang w:eastAsia="es-ES"/>
    </w:rPr>
  </w:style>
  <w:style w:type="character" w:customStyle="1" w:styleId="NormalEmpresaCar">
    <w:name w:val="Normal Empresa Car"/>
    <w:link w:val="NormalEmpresa"/>
    <w:locked/>
    <w:rsid w:val="007905CB"/>
    <w:rPr>
      <w:rFonts w:cs="Times New Roman"/>
      <w:kern w:val="28"/>
      <w:sz w:val="20"/>
      <w:szCs w:val="20"/>
      <w:lang w:eastAsia="es-ES"/>
    </w:rPr>
  </w:style>
  <w:style w:type="paragraph" w:styleId="Pargrafdellista">
    <w:name w:val="List Paragraph"/>
    <w:basedOn w:val="Normal"/>
    <w:uiPriority w:val="34"/>
    <w:qFormat/>
    <w:rsid w:val="00C930A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3AC8-C3CE-46FC-BE54-1C30FF6E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6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ALDES, DANIEL (UC-DIR.ECON)</cp:lastModifiedBy>
  <cp:revision>3</cp:revision>
  <cp:lastPrinted>2025-05-28T07:05:00Z</cp:lastPrinted>
  <dcterms:created xsi:type="dcterms:W3CDTF">2024-10-10T09:40:00Z</dcterms:created>
  <dcterms:modified xsi:type="dcterms:W3CDTF">2025-06-05T15:05:00Z</dcterms:modified>
</cp:coreProperties>
</file>